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D9" w:rsidRPr="00433ED9" w:rsidRDefault="007D053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紙３</w:t>
      </w:r>
    </w:p>
    <w:p w:rsidR="00433ED9" w:rsidRPr="00433ED9" w:rsidRDefault="00433ED9">
      <w:pPr>
        <w:rPr>
          <w:rFonts w:ascii="ＭＳ 明朝" w:eastAsia="ＭＳ 明朝" w:hAnsi="ＭＳ 明朝"/>
          <w:sz w:val="22"/>
        </w:rPr>
      </w:pPr>
    </w:p>
    <w:p w:rsidR="00A20907" w:rsidRDefault="007D0539" w:rsidP="00433ED9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引越</w:t>
      </w:r>
      <w:r w:rsidR="005A4017">
        <w:rPr>
          <w:rFonts w:ascii="ＭＳ 明朝" w:eastAsia="ＭＳ 明朝" w:hAnsi="ＭＳ 明朝" w:hint="eastAsia"/>
          <w:sz w:val="22"/>
        </w:rPr>
        <w:t>に係る経費に関する</w:t>
      </w:r>
      <w:r w:rsidR="00A20907" w:rsidRPr="00433ED9">
        <w:rPr>
          <w:rFonts w:ascii="ＭＳ 明朝" w:eastAsia="ＭＳ 明朝" w:hAnsi="ＭＳ 明朝"/>
          <w:sz w:val="22"/>
        </w:rPr>
        <w:t>申告書</w:t>
      </w:r>
    </w:p>
    <w:p w:rsidR="00433ED9" w:rsidRDefault="00433ED9" w:rsidP="00433ED9">
      <w:pPr>
        <w:jc w:val="center"/>
        <w:rPr>
          <w:rFonts w:ascii="ＭＳ 明朝" w:eastAsia="ＭＳ 明朝" w:hAnsi="ＭＳ 明朝"/>
          <w:sz w:val="22"/>
        </w:rPr>
      </w:pPr>
    </w:p>
    <w:p w:rsidR="00433ED9" w:rsidRDefault="00433ED9" w:rsidP="00433ED9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645E9D" w:rsidTr="0041356C">
        <w:trPr>
          <w:trHeight w:val="738"/>
        </w:trPr>
        <w:tc>
          <w:tcPr>
            <w:tcW w:w="2972" w:type="dxa"/>
            <w:vAlign w:val="center"/>
          </w:tcPr>
          <w:p w:rsidR="00645E9D" w:rsidRDefault="007D0539" w:rsidP="0041356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被災時住所</w:t>
            </w:r>
          </w:p>
        </w:tc>
        <w:tc>
          <w:tcPr>
            <w:tcW w:w="5522" w:type="dxa"/>
          </w:tcPr>
          <w:p w:rsidR="00645E9D" w:rsidRPr="00645E9D" w:rsidRDefault="00645E9D" w:rsidP="00433ED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山田町</w:t>
            </w:r>
          </w:p>
        </w:tc>
      </w:tr>
      <w:tr w:rsidR="00645E9D" w:rsidTr="0041356C">
        <w:trPr>
          <w:trHeight w:val="737"/>
        </w:trPr>
        <w:tc>
          <w:tcPr>
            <w:tcW w:w="2972" w:type="dxa"/>
            <w:vAlign w:val="center"/>
          </w:tcPr>
          <w:p w:rsidR="00645E9D" w:rsidRDefault="007D0539" w:rsidP="0041356C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　仮住まいの住所</w:t>
            </w:r>
          </w:p>
        </w:tc>
        <w:tc>
          <w:tcPr>
            <w:tcW w:w="5522" w:type="dxa"/>
          </w:tcPr>
          <w:p w:rsidR="00645E9D" w:rsidRDefault="00645E9D" w:rsidP="00433E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45E9D" w:rsidTr="0041356C">
        <w:trPr>
          <w:trHeight w:val="1255"/>
        </w:trPr>
        <w:tc>
          <w:tcPr>
            <w:tcW w:w="2972" w:type="dxa"/>
            <w:vAlign w:val="center"/>
          </w:tcPr>
          <w:p w:rsidR="00645E9D" w:rsidRDefault="007D0539" w:rsidP="0041356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３　</w:t>
            </w:r>
            <w:r w:rsidR="0041356C">
              <w:rPr>
                <w:rFonts w:ascii="ＭＳ 明朝" w:eastAsia="ＭＳ 明朝" w:hAnsi="ＭＳ 明朝" w:hint="eastAsia"/>
                <w:sz w:val="22"/>
              </w:rPr>
              <w:t>引越</w:t>
            </w:r>
            <w:r>
              <w:rPr>
                <w:rFonts w:ascii="ＭＳ 明朝" w:eastAsia="ＭＳ 明朝" w:hAnsi="ＭＳ 明朝" w:hint="eastAsia"/>
                <w:sz w:val="22"/>
              </w:rPr>
              <w:t>先住所</w:t>
            </w:r>
          </w:p>
          <w:p w:rsidR="007D0539" w:rsidRDefault="007D0539" w:rsidP="0041356C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住民票と一致）</w:t>
            </w:r>
          </w:p>
          <w:p w:rsidR="00645E9D" w:rsidRDefault="00645E9D" w:rsidP="0041356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:rsidR="00645E9D" w:rsidRDefault="007D0539" w:rsidP="00433ED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山田町</w:t>
            </w:r>
          </w:p>
          <w:p w:rsidR="007D0539" w:rsidRDefault="007D0539" w:rsidP="00433ED9">
            <w:pPr>
              <w:rPr>
                <w:rFonts w:ascii="ＭＳ 明朝" w:eastAsia="ＭＳ 明朝" w:hAnsi="ＭＳ 明朝"/>
                <w:sz w:val="22"/>
              </w:rPr>
            </w:pPr>
          </w:p>
          <w:p w:rsidR="007D0539" w:rsidRDefault="007D0539" w:rsidP="00433ED9">
            <w:pPr>
              <w:rPr>
                <w:rFonts w:ascii="ＭＳ 明朝" w:eastAsia="ＭＳ 明朝" w:hAnsi="ＭＳ 明朝" w:hint="eastAsia"/>
                <w:sz w:val="22"/>
              </w:rPr>
            </w:pPr>
            <w:r w:rsidRPr="007D0539">
              <w:rPr>
                <w:rFonts w:ascii="ＭＳ 明朝" w:eastAsia="ＭＳ 明朝" w:hAnsi="ＭＳ 明朝" w:hint="eastAsia"/>
                <w:sz w:val="24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１被災時住所に同じ</w:t>
            </w:r>
          </w:p>
        </w:tc>
      </w:tr>
      <w:tr w:rsidR="00C05156" w:rsidTr="0041356C">
        <w:trPr>
          <w:trHeight w:val="564"/>
        </w:trPr>
        <w:tc>
          <w:tcPr>
            <w:tcW w:w="2972" w:type="dxa"/>
            <w:vMerge w:val="restart"/>
            <w:vAlign w:val="center"/>
          </w:tcPr>
          <w:p w:rsidR="00C05156" w:rsidRDefault="00C05156" w:rsidP="004855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　氏名</w:t>
            </w:r>
          </w:p>
          <w:p w:rsidR="00C05156" w:rsidRDefault="00C05156" w:rsidP="004855C2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新居または補修した住家に居住する人、住民票と一致）</w:t>
            </w:r>
          </w:p>
        </w:tc>
        <w:tc>
          <w:tcPr>
            <w:tcW w:w="5522" w:type="dxa"/>
            <w:tcBorders>
              <w:bottom w:val="dotted" w:sz="4" w:space="0" w:color="auto"/>
            </w:tcBorders>
            <w:vAlign w:val="center"/>
          </w:tcPr>
          <w:p w:rsidR="00C05156" w:rsidRDefault="00C05156" w:rsidP="0041356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　　　　　　　　　　　　　　　　　　（世帯主）</w:t>
            </w:r>
          </w:p>
        </w:tc>
      </w:tr>
      <w:tr w:rsidR="00C05156" w:rsidTr="0041356C">
        <w:trPr>
          <w:trHeight w:val="567"/>
        </w:trPr>
        <w:tc>
          <w:tcPr>
            <w:tcW w:w="2972" w:type="dxa"/>
            <w:vMerge/>
            <w:vAlign w:val="center"/>
          </w:tcPr>
          <w:p w:rsidR="00C05156" w:rsidRDefault="00C05156" w:rsidP="004855C2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5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5156" w:rsidRDefault="00C05156" w:rsidP="0041356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</w:p>
        </w:tc>
      </w:tr>
      <w:tr w:rsidR="00C05156" w:rsidTr="0041356C">
        <w:trPr>
          <w:trHeight w:val="567"/>
        </w:trPr>
        <w:tc>
          <w:tcPr>
            <w:tcW w:w="2972" w:type="dxa"/>
            <w:vMerge/>
            <w:vAlign w:val="center"/>
          </w:tcPr>
          <w:p w:rsidR="00C05156" w:rsidRDefault="00C05156" w:rsidP="004855C2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5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5156" w:rsidRDefault="00C05156" w:rsidP="0041356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</w:p>
        </w:tc>
      </w:tr>
      <w:tr w:rsidR="00C05156" w:rsidTr="0041356C">
        <w:trPr>
          <w:trHeight w:val="567"/>
        </w:trPr>
        <w:tc>
          <w:tcPr>
            <w:tcW w:w="2972" w:type="dxa"/>
            <w:vMerge/>
            <w:vAlign w:val="center"/>
          </w:tcPr>
          <w:p w:rsidR="00C05156" w:rsidRDefault="00C05156" w:rsidP="004855C2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5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5156" w:rsidRDefault="00C05156" w:rsidP="0041356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</w:p>
        </w:tc>
      </w:tr>
      <w:tr w:rsidR="00C05156" w:rsidTr="0041356C">
        <w:trPr>
          <w:trHeight w:val="567"/>
        </w:trPr>
        <w:tc>
          <w:tcPr>
            <w:tcW w:w="2972" w:type="dxa"/>
            <w:vMerge/>
            <w:vAlign w:val="center"/>
          </w:tcPr>
          <w:p w:rsidR="00C05156" w:rsidRDefault="00C05156" w:rsidP="004855C2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5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5156" w:rsidRDefault="00C05156" w:rsidP="0041356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</w:p>
        </w:tc>
      </w:tr>
      <w:tr w:rsidR="00C05156" w:rsidTr="00C05156">
        <w:trPr>
          <w:trHeight w:val="567"/>
        </w:trPr>
        <w:tc>
          <w:tcPr>
            <w:tcW w:w="2972" w:type="dxa"/>
            <w:vMerge/>
            <w:vAlign w:val="center"/>
          </w:tcPr>
          <w:p w:rsidR="00C05156" w:rsidRDefault="00C05156" w:rsidP="004855C2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5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5156" w:rsidRDefault="00C05156" w:rsidP="0041356C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⑥</w:t>
            </w:r>
          </w:p>
        </w:tc>
      </w:tr>
      <w:tr w:rsidR="00C05156" w:rsidTr="0041356C">
        <w:trPr>
          <w:trHeight w:val="567"/>
        </w:trPr>
        <w:tc>
          <w:tcPr>
            <w:tcW w:w="2972" w:type="dxa"/>
            <w:vMerge/>
            <w:vAlign w:val="center"/>
          </w:tcPr>
          <w:p w:rsidR="00C05156" w:rsidRDefault="00C05156" w:rsidP="004855C2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5522" w:type="dxa"/>
            <w:tcBorders>
              <w:top w:val="dotted" w:sz="4" w:space="0" w:color="auto"/>
            </w:tcBorders>
            <w:vAlign w:val="center"/>
          </w:tcPr>
          <w:p w:rsidR="00C05156" w:rsidRDefault="00C05156" w:rsidP="0041356C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⑦</w:t>
            </w:r>
          </w:p>
        </w:tc>
      </w:tr>
      <w:tr w:rsidR="00645E9D" w:rsidTr="00C05156">
        <w:trPr>
          <w:trHeight w:val="737"/>
        </w:trPr>
        <w:tc>
          <w:tcPr>
            <w:tcW w:w="2972" w:type="dxa"/>
            <w:vAlign w:val="center"/>
          </w:tcPr>
          <w:p w:rsidR="004855C2" w:rsidRDefault="0041356C" w:rsidP="00C05156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　引越年月日</w:t>
            </w:r>
          </w:p>
        </w:tc>
        <w:tc>
          <w:tcPr>
            <w:tcW w:w="5522" w:type="dxa"/>
            <w:vAlign w:val="center"/>
          </w:tcPr>
          <w:p w:rsidR="00645E9D" w:rsidRDefault="004855C2" w:rsidP="00C0515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　　年　　　　月　　　日</w:t>
            </w:r>
          </w:p>
        </w:tc>
      </w:tr>
      <w:tr w:rsidR="00645E9D" w:rsidTr="0041356C">
        <w:trPr>
          <w:trHeight w:val="737"/>
        </w:trPr>
        <w:tc>
          <w:tcPr>
            <w:tcW w:w="2972" w:type="dxa"/>
            <w:vAlign w:val="center"/>
          </w:tcPr>
          <w:p w:rsidR="00645E9D" w:rsidRDefault="0041356C" w:rsidP="0041356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　引越業者等名</w:t>
            </w:r>
          </w:p>
        </w:tc>
        <w:tc>
          <w:tcPr>
            <w:tcW w:w="5522" w:type="dxa"/>
          </w:tcPr>
          <w:p w:rsidR="00645E9D" w:rsidRDefault="00645E9D" w:rsidP="00433E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855C2" w:rsidTr="00C05156">
        <w:trPr>
          <w:trHeight w:val="737"/>
        </w:trPr>
        <w:tc>
          <w:tcPr>
            <w:tcW w:w="2972" w:type="dxa"/>
            <w:vAlign w:val="center"/>
          </w:tcPr>
          <w:p w:rsidR="004855C2" w:rsidRDefault="00C05156" w:rsidP="00C0515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　引越費用</w:t>
            </w:r>
          </w:p>
        </w:tc>
        <w:tc>
          <w:tcPr>
            <w:tcW w:w="5522" w:type="dxa"/>
            <w:vAlign w:val="bottom"/>
          </w:tcPr>
          <w:p w:rsidR="004855C2" w:rsidRDefault="00C05156" w:rsidP="00C0515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円（1,000円未満切り捨て）</w:t>
            </w:r>
          </w:p>
        </w:tc>
      </w:tr>
      <w:tr w:rsidR="00891AB6" w:rsidTr="00605D71">
        <w:trPr>
          <w:trHeight w:val="1632"/>
        </w:trPr>
        <w:tc>
          <w:tcPr>
            <w:tcW w:w="2972" w:type="dxa"/>
            <w:vAlign w:val="center"/>
          </w:tcPr>
          <w:p w:rsidR="00605D71" w:rsidRDefault="00891AB6" w:rsidP="00C0515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８　</w:t>
            </w:r>
            <w:r w:rsidR="00605D71">
              <w:rPr>
                <w:rFonts w:ascii="ＭＳ 明朝" w:eastAsia="ＭＳ 明朝" w:hAnsi="ＭＳ 明朝" w:hint="eastAsia"/>
                <w:sz w:val="22"/>
              </w:rPr>
              <w:t>借家からの引越の経緯</w:t>
            </w:r>
          </w:p>
          <w:p w:rsidR="00605D71" w:rsidRPr="00605D71" w:rsidRDefault="00605D71" w:rsidP="00C05156">
            <w:pPr>
              <w:rPr>
                <w:rFonts w:ascii="ＭＳ 明朝" w:eastAsia="ＭＳ 明朝" w:hAnsi="ＭＳ 明朝" w:hint="eastAsia"/>
                <w:sz w:val="22"/>
              </w:rPr>
            </w:pPr>
            <w:r w:rsidRPr="00605D71">
              <w:rPr>
                <w:rFonts w:ascii="ＭＳ 明朝" w:eastAsia="ＭＳ 明朝" w:hAnsi="ＭＳ 明朝"/>
              </w:rPr>
              <w:t>※借家から大家都合等によりやむを得ず引越をした場合に限り記入（一部損壊のみ）</w:t>
            </w:r>
          </w:p>
        </w:tc>
        <w:tc>
          <w:tcPr>
            <w:tcW w:w="5522" w:type="dxa"/>
            <w:vAlign w:val="bottom"/>
          </w:tcPr>
          <w:p w:rsidR="00891AB6" w:rsidRDefault="00891AB6" w:rsidP="00C05156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:rsidR="00433ED9" w:rsidRDefault="004855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添付書類</w:t>
      </w:r>
    </w:p>
    <w:p w:rsidR="00DF42D6" w:rsidRDefault="004855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ア）</w:t>
      </w:r>
      <w:r w:rsidR="00C05156">
        <w:rPr>
          <w:rFonts w:ascii="ＭＳ 明朝" w:eastAsia="ＭＳ 明朝" w:hAnsi="ＭＳ 明朝" w:hint="eastAsia"/>
          <w:sz w:val="22"/>
        </w:rPr>
        <w:t>り災証明書の写し</w:t>
      </w:r>
    </w:p>
    <w:p w:rsidR="004855C2" w:rsidRDefault="004855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イ）</w:t>
      </w:r>
      <w:r w:rsidR="005A4017">
        <w:rPr>
          <w:rFonts w:ascii="ＭＳ 明朝" w:eastAsia="ＭＳ 明朝" w:hAnsi="ＭＳ 明朝" w:hint="eastAsia"/>
          <w:sz w:val="22"/>
        </w:rPr>
        <w:t>引越</w:t>
      </w:r>
      <w:bookmarkStart w:id="0" w:name="_GoBack"/>
      <w:bookmarkEnd w:id="0"/>
      <w:r w:rsidR="001870AC">
        <w:rPr>
          <w:rFonts w:ascii="ＭＳ 明朝" w:eastAsia="ＭＳ 明朝" w:hAnsi="ＭＳ 明朝" w:hint="eastAsia"/>
          <w:sz w:val="22"/>
        </w:rPr>
        <w:t>費用に係る領収書の写し</w:t>
      </w:r>
    </w:p>
    <w:p w:rsidR="00A2226F" w:rsidRPr="00433ED9" w:rsidRDefault="001870AC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（ウ）その他必要と認められる書類</w:t>
      </w:r>
    </w:p>
    <w:sectPr w:rsidR="00A2226F" w:rsidRPr="00433ED9" w:rsidSect="00433ED9">
      <w:pgSz w:w="11906" w:h="16838"/>
      <w:pgMar w:top="102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07"/>
    <w:rsid w:val="001870AC"/>
    <w:rsid w:val="0041356C"/>
    <w:rsid w:val="00433ED9"/>
    <w:rsid w:val="004855C2"/>
    <w:rsid w:val="005A4017"/>
    <w:rsid w:val="00605D71"/>
    <w:rsid w:val="00645E9D"/>
    <w:rsid w:val="007D0539"/>
    <w:rsid w:val="00883914"/>
    <w:rsid w:val="00891AB6"/>
    <w:rsid w:val="00A20907"/>
    <w:rsid w:val="00A2226F"/>
    <w:rsid w:val="00B10FB4"/>
    <w:rsid w:val="00BF50AE"/>
    <w:rsid w:val="00C05156"/>
    <w:rsid w:val="00DF42D6"/>
    <w:rsid w:val="00E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A8AD53"/>
  <w15:chartTrackingRefBased/>
  <w15:docId w15:val="{6A8E7C62-FA13-4E69-A705-5C366879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0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05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AB78-FF65-4AA8-B8CB-A3AF03BE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形　晶子</dc:creator>
  <cp:keywords/>
  <dc:description/>
  <cp:lastModifiedBy>尾形　晶子</cp:lastModifiedBy>
  <cp:revision>3</cp:revision>
  <cp:lastPrinted>2020-01-07T03:00:00Z</cp:lastPrinted>
  <dcterms:created xsi:type="dcterms:W3CDTF">2020-01-07T01:16:00Z</dcterms:created>
  <dcterms:modified xsi:type="dcterms:W3CDTF">2020-01-07T04:00:00Z</dcterms:modified>
</cp:coreProperties>
</file>